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38E5252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C94F0C2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18B6091D" w14:textId="77777777" w:rsidTr="002643B3">
        <w:trPr>
          <w:trHeight w:val="290"/>
        </w:trPr>
        <w:tc>
          <w:tcPr>
            <w:tcW w:w="1234" w:type="pct"/>
          </w:tcPr>
          <w:p w14:paraId="49CF51D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36492" w14:textId="77777777" w:rsidR="0000007A" w:rsidRPr="00E65EB7" w:rsidRDefault="00473B3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4471E2" w:rsidRPr="009B30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Biotechnology and Genetic Engineering</w:t>
              </w:r>
            </w:hyperlink>
            <w:r w:rsidR="004471E2" w:rsidRPr="004471E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5EDA2E61" w14:textId="77777777" w:rsidTr="002643B3">
        <w:trPr>
          <w:trHeight w:val="290"/>
        </w:trPr>
        <w:tc>
          <w:tcPr>
            <w:tcW w:w="1234" w:type="pct"/>
          </w:tcPr>
          <w:p w14:paraId="1A88495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7EF3" w14:textId="77777777" w:rsidR="0000007A" w:rsidRPr="00F245A7" w:rsidRDefault="00A75CB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A75CB8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BGE_151865</w:t>
            </w:r>
          </w:p>
        </w:tc>
      </w:tr>
      <w:tr w:rsidR="0000007A" w:rsidRPr="00F245A7" w14:paraId="719EEA5D" w14:textId="77777777" w:rsidTr="002643B3">
        <w:trPr>
          <w:trHeight w:val="650"/>
        </w:trPr>
        <w:tc>
          <w:tcPr>
            <w:tcW w:w="1234" w:type="pct"/>
          </w:tcPr>
          <w:p w14:paraId="7332340C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B761" w14:textId="77777777" w:rsidR="0000007A" w:rsidRPr="00F245A7" w:rsidRDefault="00A75CB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A75CB8">
              <w:rPr>
                <w:rFonts w:ascii="Arial" w:hAnsi="Arial" w:cs="Arial"/>
                <w:b/>
                <w:sz w:val="20"/>
                <w:szCs w:val="28"/>
                <w:lang w:val="en-GB"/>
              </w:rPr>
              <w:t>The Impact of Extrusion Process Variables on the Physicochemical and Sensory qualities of MAIZE (Zea mays), Bambara groundnut (Vigna subterranea L.) AND Sweet potato (Ipomoea batatas) Based Extruded Product.</w:t>
            </w:r>
          </w:p>
        </w:tc>
      </w:tr>
      <w:tr w:rsidR="00CF0BBB" w:rsidRPr="00F245A7" w14:paraId="432C5310" w14:textId="77777777" w:rsidTr="002643B3">
        <w:trPr>
          <w:trHeight w:val="332"/>
        </w:trPr>
        <w:tc>
          <w:tcPr>
            <w:tcW w:w="1234" w:type="pct"/>
          </w:tcPr>
          <w:p w14:paraId="7891E1BA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D84CD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167B5532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4D6231" w14:textId="71F997CA" w:rsidR="000859C2" w:rsidRPr="00900E9B" w:rsidRDefault="000859C2" w:rsidP="000859C2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859C2" w:rsidRPr="00900E9B" w14:paraId="54B0B4A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ABCEF76" w14:textId="77777777" w:rsidR="000859C2" w:rsidRPr="00900E9B" w:rsidRDefault="000859C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2D3B3D70" w14:textId="77777777" w:rsidR="000859C2" w:rsidRPr="00900E9B" w:rsidRDefault="000859C2">
            <w:pPr>
              <w:rPr>
                <w:sz w:val="20"/>
                <w:szCs w:val="20"/>
                <w:lang w:val="en-GB"/>
              </w:rPr>
            </w:pPr>
          </w:p>
        </w:tc>
      </w:tr>
      <w:tr w:rsidR="000859C2" w:rsidRPr="00900E9B" w14:paraId="535ED336" w14:textId="77777777">
        <w:tc>
          <w:tcPr>
            <w:tcW w:w="1265" w:type="pct"/>
            <w:noWrap/>
          </w:tcPr>
          <w:p w14:paraId="1A101329" w14:textId="77777777" w:rsidR="000859C2" w:rsidRPr="00900E9B" w:rsidRDefault="000859C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75BBDC37" w14:textId="77777777" w:rsidR="000859C2" w:rsidRDefault="000859C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42FC1F65" w14:textId="77777777" w:rsidR="00A05AAD" w:rsidRDefault="00A05AAD" w:rsidP="00A05AA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D4D3171" w14:textId="77777777" w:rsidR="00A05AAD" w:rsidRPr="00A05AAD" w:rsidRDefault="00A05AAD" w:rsidP="00A05AA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756EAE63" w14:textId="77777777" w:rsidR="00157299" w:rsidRPr="00157299" w:rsidRDefault="00157299" w:rsidP="00157299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157299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57299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2251336" w14:textId="77777777" w:rsidR="000859C2" w:rsidRPr="00900E9B" w:rsidRDefault="000859C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859C2" w:rsidRPr="00900E9B" w14:paraId="29F943A2" w14:textId="77777777">
        <w:trPr>
          <w:trHeight w:val="1264"/>
        </w:trPr>
        <w:tc>
          <w:tcPr>
            <w:tcW w:w="1265" w:type="pct"/>
            <w:noWrap/>
          </w:tcPr>
          <w:p w14:paraId="77D99B3A" w14:textId="77777777" w:rsidR="000859C2" w:rsidRPr="00900E9B" w:rsidRDefault="000859C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7224ED63" w14:textId="77777777" w:rsidR="000859C2" w:rsidRPr="00900E9B" w:rsidRDefault="000859C2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DB3EFC5" w14:textId="11F612F7" w:rsidR="000859C2" w:rsidRPr="00900E9B" w:rsidRDefault="00604AF4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is manuscript is scientific. It is innovative, and it is timely. The author(s) harnessed one of the needed technologies (extrusion) in our time to improve on quality of snacks.</w:t>
            </w:r>
          </w:p>
        </w:tc>
        <w:tc>
          <w:tcPr>
            <w:tcW w:w="1523" w:type="pct"/>
          </w:tcPr>
          <w:p w14:paraId="4B021555" w14:textId="77777777" w:rsidR="000859C2" w:rsidRPr="00900E9B" w:rsidRDefault="000859C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859C2" w:rsidRPr="00900E9B" w14:paraId="35339B89" w14:textId="77777777">
        <w:trPr>
          <w:trHeight w:val="1262"/>
        </w:trPr>
        <w:tc>
          <w:tcPr>
            <w:tcW w:w="1265" w:type="pct"/>
            <w:noWrap/>
          </w:tcPr>
          <w:p w14:paraId="5AA46AF4" w14:textId="77777777" w:rsidR="000859C2" w:rsidRPr="00900E9B" w:rsidRDefault="000859C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0A7E8F5" w14:textId="77777777" w:rsidR="000859C2" w:rsidRPr="00900E9B" w:rsidRDefault="000859C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4A0E26E" w14:textId="77777777" w:rsidR="000859C2" w:rsidRPr="00900E9B" w:rsidRDefault="000859C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B1B97A9" w14:textId="09333D99" w:rsidR="000859C2" w:rsidRPr="00604AF4" w:rsidRDefault="00604AF4" w:rsidP="00604AF4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title need amendment and as such, I suggest “</w:t>
            </w:r>
            <w:r w:rsidRPr="004422C2">
              <w:rPr>
                <w:b/>
                <w:sz w:val="28"/>
                <w:szCs w:val="28"/>
              </w:rPr>
              <w:t xml:space="preserve">The </w:t>
            </w:r>
            <w:r w:rsidR="008464FE" w:rsidRPr="004422C2">
              <w:rPr>
                <w:b/>
                <w:sz w:val="28"/>
                <w:szCs w:val="28"/>
              </w:rPr>
              <w:t>impact</w:t>
            </w:r>
            <w:r w:rsidR="008464FE" w:rsidRPr="00A64CD1">
              <w:rPr>
                <w:b/>
                <w:sz w:val="28"/>
                <w:szCs w:val="28"/>
              </w:rPr>
              <w:t xml:space="preserve"> of extrusion process variables on the p</w:t>
            </w:r>
            <w:r w:rsidR="008464FE">
              <w:rPr>
                <w:b/>
                <w:sz w:val="28"/>
                <w:szCs w:val="28"/>
              </w:rPr>
              <w:t xml:space="preserve">roximate </w:t>
            </w:r>
            <w:r>
              <w:rPr>
                <w:b/>
                <w:sz w:val="28"/>
                <w:szCs w:val="28"/>
              </w:rPr>
              <w:t>composition a</w:t>
            </w:r>
            <w:r w:rsidRPr="00A64CD1">
              <w:rPr>
                <w:b/>
                <w:sz w:val="28"/>
                <w:szCs w:val="28"/>
              </w:rPr>
              <w:t xml:space="preserve">nd </w:t>
            </w:r>
            <w:r w:rsidR="008464FE">
              <w:rPr>
                <w:b/>
                <w:sz w:val="28"/>
                <w:szCs w:val="28"/>
              </w:rPr>
              <w:t>s</w:t>
            </w:r>
            <w:r w:rsidRPr="00A64CD1">
              <w:rPr>
                <w:b/>
                <w:sz w:val="28"/>
                <w:szCs w:val="28"/>
              </w:rPr>
              <w:t xml:space="preserve">ensory </w:t>
            </w:r>
            <w:r>
              <w:rPr>
                <w:b/>
                <w:sz w:val="28"/>
                <w:szCs w:val="28"/>
              </w:rPr>
              <w:t>properties snack from the blend</w:t>
            </w:r>
            <w:r w:rsidRPr="00A64CD1">
              <w:rPr>
                <w:b/>
                <w:sz w:val="28"/>
                <w:szCs w:val="28"/>
              </w:rPr>
              <w:t xml:space="preserve"> of maize (</w:t>
            </w:r>
            <w:r w:rsidRPr="00A64CD1">
              <w:rPr>
                <w:b/>
                <w:i/>
                <w:sz w:val="28"/>
                <w:szCs w:val="28"/>
              </w:rPr>
              <w:t>Zea mays</w:t>
            </w:r>
            <w:r>
              <w:rPr>
                <w:b/>
                <w:sz w:val="28"/>
                <w:szCs w:val="28"/>
              </w:rPr>
              <w:t xml:space="preserve">), Bambara groundnut </w:t>
            </w:r>
            <w:r w:rsidRPr="00A64CD1">
              <w:rPr>
                <w:b/>
                <w:sz w:val="28"/>
                <w:szCs w:val="28"/>
              </w:rPr>
              <w:t>(</w:t>
            </w:r>
            <w:r w:rsidRPr="00A64CD1">
              <w:rPr>
                <w:b/>
                <w:i/>
                <w:sz w:val="28"/>
                <w:szCs w:val="28"/>
              </w:rPr>
              <w:t>Vigna subterranea L</w:t>
            </w:r>
            <w:r>
              <w:rPr>
                <w:b/>
                <w:sz w:val="28"/>
                <w:szCs w:val="28"/>
              </w:rPr>
              <w:t>.) and sweet potato</w:t>
            </w:r>
            <w:r w:rsidRPr="00A64CD1">
              <w:rPr>
                <w:b/>
                <w:sz w:val="28"/>
                <w:szCs w:val="28"/>
              </w:rPr>
              <w:t xml:space="preserve"> (</w:t>
            </w:r>
            <w:r w:rsidRPr="00A64CD1">
              <w:rPr>
                <w:b/>
                <w:i/>
                <w:sz w:val="28"/>
                <w:szCs w:val="28"/>
              </w:rPr>
              <w:t>Ipomoea batatas</w:t>
            </w:r>
            <w:r>
              <w:rPr>
                <w:b/>
                <w:sz w:val="28"/>
                <w:szCs w:val="28"/>
              </w:rPr>
              <w:t>) flours</w:t>
            </w:r>
            <w:r w:rsidRPr="00A64CD1">
              <w:rPr>
                <w:b/>
                <w:sz w:val="28"/>
                <w:szCs w:val="28"/>
              </w:rPr>
              <w:t>.</w:t>
            </w:r>
            <w:r>
              <w:rPr>
                <w:b/>
                <w:bCs/>
                <w:sz w:val="20"/>
                <w:szCs w:val="20"/>
                <w:lang w:val="en-GB"/>
              </w:rPr>
              <w:t>”</w:t>
            </w:r>
          </w:p>
        </w:tc>
        <w:tc>
          <w:tcPr>
            <w:tcW w:w="1523" w:type="pct"/>
          </w:tcPr>
          <w:p w14:paraId="4C96186B" w14:textId="77777777" w:rsidR="000859C2" w:rsidRPr="00900E9B" w:rsidRDefault="000859C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859C2" w:rsidRPr="00900E9B" w14:paraId="7DDB9756" w14:textId="77777777">
        <w:trPr>
          <w:trHeight w:val="1262"/>
        </w:trPr>
        <w:tc>
          <w:tcPr>
            <w:tcW w:w="1265" w:type="pct"/>
            <w:noWrap/>
          </w:tcPr>
          <w:p w14:paraId="17E2A85F" w14:textId="77777777" w:rsidR="000859C2" w:rsidRPr="00900E9B" w:rsidRDefault="000859C2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6D61F091" w14:textId="77777777" w:rsidR="000859C2" w:rsidRPr="00900E9B" w:rsidRDefault="000859C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156E362" w14:textId="47316FF4" w:rsidR="000859C2" w:rsidRPr="00900E9B" w:rsidRDefault="008464FE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abstract needs to </w:t>
            </w:r>
            <w:r w:rsidR="006F03D2">
              <w:rPr>
                <w:b/>
                <w:bCs/>
                <w:sz w:val="20"/>
                <w:szCs w:val="20"/>
                <w:lang w:val="en-GB"/>
              </w:rPr>
              <w:t>be rewritten following a standard scientific way of objectives, methodology, results, findings, conclusion and recommendations.</w:t>
            </w:r>
          </w:p>
        </w:tc>
        <w:tc>
          <w:tcPr>
            <w:tcW w:w="1523" w:type="pct"/>
          </w:tcPr>
          <w:p w14:paraId="5D5E186B" w14:textId="77777777" w:rsidR="000859C2" w:rsidRPr="00900E9B" w:rsidRDefault="000859C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859C2" w:rsidRPr="00900E9B" w14:paraId="41A04571" w14:textId="77777777">
        <w:trPr>
          <w:trHeight w:val="704"/>
        </w:trPr>
        <w:tc>
          <w:tcPr>
            <w:tcW w:w="1265" w:type="pct"/>
            <w:noWrap/>
          </w:tcPr>
          <w:p w14:paraId="6C49AF9B" w14:textId="77777777" w:rsidR="000859C2" w:rsidRPr="00900E9B" w:rsidRDefault="000859C2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61E2C6C4" w14:textId="6207050E" w:rsidR="000859C2" w:rsidRPr="00C115E9" w:rsidRDefault="006F03D2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author made a huge and commendable effort</w:t>
            </w:r>
          </w:p>
        </w:tc>
        <w:tc>
          <w:tcPr>
            <w:tcW w:w="1523" w:type="pct"/>
          </w:tcPr>
          <w:p w14:paraId="53F037FA" w14:textId="77777777" w:rsidR="000859C2" w:rsidRPr="00900E9B" w:rsidRDefault="000859C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859C2" w:rsidRPr="00900E9B" w14:paraId="2E1D3F0C" w14:textId="77777777">
        <w:trPr>
          <w:trHeight w:val="703"/>
        </w:trPr>
        <w:tc>
          <w:tcPr>
            <w:tcW w:w="1265" w:type="pct"/>
            <w:noWrap/>
          </w:tcPr>
          <w:p w14:paraId="3C94CECD" w14:textId="77777777" w:rsidR="000859C2" w:rsidRPr="00E10705" w:rsidRDefault="000859C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33CE64A4" w14:textId="39F3ACD9" w:rsidR="000859C2" w:rsidRPr="006F5EBE" w:rsidRDefault="006F03D2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references are highly out-date and a such need to be overhauled.</w:t>
            </w:r>
          </w:p>
        </w:tc>
        <w:tc>
          <w:tcPr>
            <w:tcW w:w="1523" w:type="pct"/>
          </w:tcPr>
          <w:p w14:paraId="0FF7BD13" w14:textId="77777777" w:rsidR="000859C2" w:rsidRPr="00900E9B" w:rsidRDefault="000859C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859C2" w:rsidRPr="00900E9B" w14:paraId="660F52BC" w14:textId="77777777">
        <w:trPr>
          <w:trHeight w:val="386"/>
        </w:trPr>
        <w:tc>
          <w:tcPr>
            <w:tcW w:w="1265" w:type="pct"/>
            <w:noWrap/>
          </w:tcPr>
          <w:p w14:paraId="33086B3A" w14:textId="77777777" w:rsidR="000859C2" w:rsidRPr="00900E9B" w:rsidRDefault="000859C2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65066EED" w14:textId="77777777" w:rsidR="000859C2" w:rsidRPr="00900E9B" w:rsidRDefault="000859C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2DA78A7" w14:textId="7D16F6F5" w:rsidR="000859C2" w:rsidRPr="00900E9B" w:rsidRDefault="006F03D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language is suitable.</w:t>
            </w:r>
          </w:p>
        </w:tc>
        <w:tc>
          <w:tcPr>
            <w:tcW w:w="1523" w:type="pct"/>
          </w:tcPr>
          <w:p w14:paraId="5253707D" w14:textId="77777777" w:rsidR="000859C2" w:rsidRPr="00900E9B" w:rsidRDefault="000859C2">
            <w:pPr>
              <w:rPr>
                <w:sz w:val="20"/>
                <w:szCs w:val="20"/>
                <w:lang w:val="en-GB"/>
              </w:rPr>
            </w:pPr>
          </w:p>
        </w:tc>
      </w:tr>
      <w:tr w:rsidR="000859C2" w:rsidRPr="00900E9B" w14:paraId="3807864E" w14:textId="77777777">
        <w:trPr>
          <w:trHeight w:val="1178"/>
        </w:trPr>
        <w:tc>
          <w:tcPr>
            <w:tcW w:w="1265" w:type="pct"/>
            <w:noWrap/>
          </w:tcPr>
          <w:p w14:paraId="74E5E2A4" w14:textId="77777777" w:rsidR="000859C2" w:rsidRPr="00900E9B" w:rsidRDefault="000859C2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3234A072" w14:textId="77777777" w:rsidR="000859C2" w:rsidRPr="00900E9B" w:rsidRDefault="000859C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7FBFA6D" w14:textId="61FF7AA9" w:rsidR="000859C2" w:rsidRPr="000D0955" w:rsidRDefault="006F03D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e author did a good research despite the fact that there are minor errors which when properly effected, the manuscript can be published.</w:t>
            </w:r>
          </w:p>
        </w:tc>
        <w:tc>
          <w:tcPr>
            <w:tcW w:w="1523" w:type="pct"/>
          </w:tcPr>
          <w:p w14:paraId="08C2E63E" w14:textId="77777777" w:rsidR="000859C2" w:rsidRPr="00900E9B" w:rsidRDefault="000859C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3B83781" w14:textId="77777777" w:rsidR="000859C2" w:rsidRPr="00900E9B" w:rsidRDefault="000859C2" w:rsidP="000859C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D360930" w14:textId="77777777" w:rsidR="000859C2" w:rsidRPr="00900E9B" w:rsidRDefault="000859C2" w:rsidP="000859C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D0B2831" w14:textId="77777777" w:rsidR="000859C2" w:rsidRPr="00900E9B" w:rsidRDefault="000859C2" w:rsidP="000859C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011AAA7" w14:textId="77777777" w:rsidR="000859C2" w:rsidRPr="00900E9B" w:rsidRDefault="000859C2" w:rsidP="000859C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0CCB41D" w14:textId="77777777" w:rsidR="000859C2" w:rsidRPr="00900E9B" w:rsidRDefault="000859C2" w:rsidP="000859C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826A8A7" w14:textId="77777777" w:rsidR="000859C2" w:rsidRPr="00900E9B" w:rsidRDefault="000859C2" w:rsidP="000859C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E211310" w14:textId="77777777" w:rsidR="000859C2" w:rsidRPr="00900E9B" w:rsidRDefault="000859C2" w:rsidP="000859C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5E54B84" w14:textId="77777777" w:rsidR="000859C2" w:rsidRPr="00900E9B" w:rsidRDefault="000859C2" w:rsidP="000859C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88EE6C9" w14:textId="77777777" w:rsidR="000859C2" w:rsidRPr="00900E9B" w:rsidRDefault="000859C2" w:rsidP="000859C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D389312" w14:textId="77777777" w:rsidR="000859C2" w:rsidRDefault="000859C2" w:rsidP="000859C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E6F0283" w14:textId="77777777" w:rsidR="000859C2" w:rsidRDefault="000859C2" w:rsidP="000859C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3C047DD" w14:textId="77777777" w:rsidR="000859C2" w:rsidRPr="00900E9B" w:rsidRDefault="000859C2" w:rsidP="000859C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291AEE6" w14:textId="77777777" w:rsidR="000859C2" w:rsidRPr="00900E9B" w:rsidRDefault="000859C2" w:rsidP="000859C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859C2" w:rsidRPr="00900E9B" w14:paraId="1C5A8B7C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F5737" w14:textId="77777777" w:rsidR="000859C2" w:rsidRPr="00900E9B" w:rsidRDefault="000859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DF1B285" w14:textId="77777777" w:rsidR="000859C2" w:rsidRPr="00900E9B" w:rsidRDefault="000859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859C2" w:rsidRPr="00900E9B" w14:paraId="5F271A27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5CE7D" w14:textId="77777777" w:rsidR="000859C2" w:rsidRPr="00900E9B" w:rsidRDefault="000859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8552" w14:textId="77777777" w:rsidR="000859C2" w:rsidRPr="00900E9B" w:rsidRDefault="000859C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5EDA9AEA" w14:textId="77777777" w:rsidR="00157299" w:rsidRPr="00157299" w:rsidRDefault="00157299" w:rsidP="00157299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157299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57299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375F43A" w14:textId="77777777" w:rsidR="000859C2" w:rsidRPr="00900E9B" w:rsidRDefault="000859C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859C2" w:rsidRPr="00900E9B" w14:paraId="140564C8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3623" w14:textId="77777777" w:rsidR="000859C2" w:rsidRPr="00900E9B" w:rsidRDefault="000859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3E0D31A" w14:textId="77777777" w:rsidR="000859C2" w:rsidRPr="00900E9B" w:rsidRDefault="000859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65FC" w14:textId="77777777" w:rsidR="000859C2" w:rsidRPr="00900E9B" w:rsidRDefault="000859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10C850B6" w14:textId="77777777" w:rsidR="000859C2" w:rsidRDefault="000859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D19A0" w14:textId="694B6058" w:rsidR="000859C2" w:rsidRPr="00900E9B" w:rsidRDefault="00A321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. The manuscript is devoid of any ethical issues.</w:t>
            </w:r>
          </w:p>
        </w:tc>
        <w:tc>
          <w:tcPr>
            <w:tcW w:w="1342" w:type="pct"/>
            <w:vAlign w:val="center"/>
          </w:tcPr>
          <w:p w14:paraId="2A5D0237" w14:textId="77777777" w:rsidR="000859C2" w:rsidRPr="00900E9B" w:rsidRDefault="000859C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D2AD1D2" w14:textId="77777777" w:rsidR="000859C2" w:rsidRPr="00900E9B" w:rsidRDefault="000859C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EC036F5" w14:textId="77777777" w:rsidR="000859C2" w:rsidRPr="00900E9B" w:rsidRDefault="000859C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F0954C2" w14:textId="77777777" w:rsidR="000859C2" w:rsidRPr="00900E9B" w:rsidRDefault="000859C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338538A5" w14:textId="3F87518A" w:rsidR="008913D5" w:rsidRDefault="008913D5" w:rsidP="000859C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6B25A64" w14:textId="77777777" w:rsidR="00232302" w:rsidRPr="005F4EDD" w:rsidRDefault="00232302" w:rsidP="00232302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23426507" w14:textId="77777777" w:rsidR="00232302" w:rsidRDefault="00232302" w:rsidP="00232302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452A87F2" w14:textId="77777777" w:rsidR="00232302" w:rsidRDefault="00232302" w:rsidP="00232302">
      <w:r>
        <w:rPr>
          <w:rFonts w:ascii="Calibri" w:hAnsi="Calibri" w:cs="Calibri"/>
          <w:color w:val="000000"/>
        </w:rPr>
        <w:t xml:space="preserve">Obed Chukwuemeka </w:t>
      </w:r>
      <w:proofErr w:type="spellStart"/>
      <w:r>
        <w:rPr>
          <w:rFonts w:ascii="Calibri" w:hAnsi="Calibri" w:cs="Calibri"/>
          <w:color w:val="000000"/>
        </w:rPr>
        <w:t>Okechukwu</w:t>
      </w:r>
      <w:proofErr w:type="spellEnd"/>
      <w:r>
        <w:t xml:space="preserve">, </w:t>
      </w:r>
      <w:r>
        <w:rPr>
          <w:rFonts w:ascii="Calibri" w:hAnsi="Calibri" w:cs="Calibri"/>
          <w:color w:val="000000"/>
        </w:rPr>
        <w:t xml:space="preserve">Enugu State University of Science and Technology, Nigeria </w:t>
      </w:r>
      <w:r>
        <w:rPr>
          <w:rFonts w:ascii="Calibri" w:hAnsi="Calibri" w:cs="Calibri"/>
          <w:color w:val="000000"/>
        </w:rPr>
        <w:br/>
      </w:r>
    </w:p>
    <w:p w14:paraId="454FEFE1" w14:textId="77777777" w:rsidR="00232302" w:rsidRDefault="00232302" w:rsidP="000859C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232302" w:rsidSect="0036398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1EB29" w14:textId="77777777" w:rsidR="00473B32" w:rsidRPr="0000007A" w:rsidRDefault="00473B32" w:rsidP="0099583E">
      <w:r>
        <w:separator/>
      </w:r>
    </w:p>
  </w:endnote>
  <w:endnote w:type="continuationSeparator" w:id="0">
    <w:p w14:paraId="140A34C1" w14:textId="77777777" w:rsidR="00473B32" w:rsidRPr="0000007A" w:rsidRDefault="00473B3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90A1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B03BD" w:rsidRPr="00FB03BD">
      <w:rPr>
        <w:sz w:val="16"/>
      </w:rPr>
      <w:t xml:space="preserve">Version: </w:t>
    </w:r>
    <w:r w:rsidR="00742FAC">
      <w:rPr>
        <w:sz w:val="16"/>
      </w:rPr>
      <w:t>3</w:t>
    </w:r>
    <w:r w:rsidR="00FB03BD" w:rsidRPr="00FB03BD">
      <w:rPr>
        <w:sz w:val="16"/>
      </w:rPr>
      <w:t xml:space="preserve"> (0</w:t>
    </w:r>
    <w:r w:rsidR="00742FAC">
      <w:rPr>
        <w:sz w:val="16"/>
      </w:rPr>
      <w:t>7</w:t>
    </w:r>
    <w:r w:rsidR="00FB03BD" w:rsidRPr="00FB03BD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B04A" w14:textId="77777777" w:rsidR="00473B32" w:rsidRPr="0000007A" w:rsidRDefault="00473B32" w:rsidP="0099583E">
      <w:r>
        <w:separator/>
      </w:r>
    </w:p>
  </w:footnote>
  <w:footnote w:type="continuationSeparator" w:id="0">
    <w:p w14:paraId="3FA3E598" w14:textId="77777777" w:rsidR="00473B32" w:rsidRPr="0000007A" w:rsidRDefault="00473B3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EEFF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638503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42FA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7D59"/>
    <w:rsid w:val="00037D52"/>
    <w:rsid w:val="000450FC"/>
    <w:rsid w:val="00056CB0"/>
    <w:rsid w:val="000577C2"/>
    <w:rsid w:val="0006257C"/>
    <w:rsid w:val="00084D7C"/>
    <w:rsid w:val="000859C2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2700"/>
    <w:rsid w:val="00100577"/>
    <w:rsid w:val="00101322"/>
    <w:rsid w:val="00136984"/>
    <w:rsid w:val="00144521"/>
    <w:rsid w:val="00150304"/>
    <w:rsid w:val="0015296D"/>
    <w:rsid w:val="00157299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0C5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2302"/>
    <w:rsid w:val="0023696A"/>
    <w:rsid w:val="002422CB"/>
    <w:rsid w:val="00245E23"/>
    <w:rsid w:val="0025366D"/>
    <w:rsid w:val="00254F80"/>
    <w:rsid w:val="0025789E"/>
    <w:rsid w:val="00262634"/>
    <w:rsid w:val="002643B3"/>
    <w:rsid w:val="00275984"/>
    <w:rsid w:val="00280EC9"/>
    <w:rsid w:val="00291D08"/>
    <w:rsid w:val="00293482"/>
    <w:rsid w:val="0029365E"/>
    <w:rsid w:val="002D7EA9"/>
    <w:rsid w:val="002E1211"/>
    <w:rsid w:val="002E2339"/>
    <w:rsid w:val="002E6D86"/>
    <w:rsid w:val="002F6935"/>
    <w:rsid w:val="00312559"/>
    <w:rsid w:val="003204B8"/>
    <w:rsid w:val="0033692F"/>
    <w:rsid w:val="003453CE"/>
    <w:rsid w:val="00346223"/>
    <w:rsid w:val="00363984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471E2"/>
    <w:rsid w:val="00457AB1"/>
    <w:rsid w:val="00457BC0"/>
    <w:rsid w:val="00462996"/>
    <w:rsid w:val="004674B4"/>
    <w:rsid w:val="00473B32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35DDE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4AF4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52EB"/>
    <w:rsid w:val="006C3797"/>
    <w:rsid w:val="006D4C1F"/>
    <w:rsid w:val="006E7D6E"/>
    <w:rsid w:val="006F03D2"/>
    <w:rsid w:val="006F4A57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2FAC"/>
    <w:rsid w:val="00746370"/>
    <w:rsid w:val="00766889"/>
    <w:rsid w:val="00766A0D"/>
    <w:rsid w:val="00767F8C"/>
    <w:rsid w:val="00775B12"/>
    <w:rsid w:val="00780B67"/>
    <w:rsid w:val="007B1099"/>
    <w:rsid w:val="007B6E18"/>
    <w:rsid w:val="007C0030"/>
    <w:rsid w:val="007D0246"/>
    <w:rsid w:val="007D6F3A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4FE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2C46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3088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5AAD"/>
    <w:rsid w:val="00A12C83"/>
    <w:rsid w:val="00A14C0B"/>
    <w:rsid w:val="00A30551"/>
    <w:rsid w:val="00A31AAC"/>
    <w:rsid w:val="00A3211B"/>
    <w:rsid w:val="00A32905"/>
    <w:rsid w:val="00A36C95"/>
    <w:rsid w:val="00A37DE3"/>
    <w:rsid w:val="00A519D1"/>
    <w:rsid w:val="00A6343B"/>
    <w:rsid w:val="00A65C50"/>
    <w:rsid w:val="00A66DD2"/>
    <w:rsid w:val="00A75CB8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3B5A"/>
    <w:rsid w:val="00B3033D"/>
    <w:rsid w:val="00B356AF"/>
    <w:rsid w:val="00B62087"/>
    <w:rsid w:val="00B62F41"/>
    <w:rsid w:val="00B73785"/>
    <w:rsid w:val="00B760E1"/>
    <w:rsid w:val="00B807F8"/>
    <w:rsid w:val="00B808D0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05A7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3A12"/>
    <w:rsid w:val="00D17979"/>
    <w:rsid w:val="00D2075F"/>
    <w:rsid w:val="00D3257B"/>
    <w:rsid w:val="00D40416"/>
    <w:rsid w:val="00D45CF7"/>
    <w:rsid w:val="00D4782A"/>
    <w:rsid w:val="00D51FE1"/>
    <w:rsid w:val="00D7603E"/>
    <w:rsid w:val="00D8579C"/>
    <w:rsid w:val="00D90124"/>
    <w:rsid w:val="00D9392F"/>
    <w:rsid w:val="00DA41F5"/>
    <w:rsid w:val="00DB5B54"/>
    <w:rsid w:val="00DB7E1B"/>
    <w:rsid w:val="00DC1D81"/>
    <w:rsid w:val="00E1572B"/>
    <w:rsid w:val="00E451EA"/>
    <w:rsid w:val="00E53E52"/>
    <w:rsid w:val="00E57F4B"/>
    <w:rsid w:val="00E63889"/>
    <w:rsid w:val="00E65EB7"/>
    <w:rsid w:val="00E71C8D"/>
    <w:rsid w:val="00E72360"/>
    <w:rsid w:val="00E85C7F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03BD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27FBF"/>
  <w15:chartTrackingRefBased/>
  <w15:docId w15:val="{66A67CD4-E2AD-46AD-AD05-4FA853F7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B3088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604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AF4"/>
    <w:pPr>
      <w:spacing w:after="20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AF4"/>
    <w:rPr>
      <w:lang w:val="en-GB"/>
    </w:rPr>
  </w:style>
  <w:style w:type="paragraph" w:customStyle="1" w:styleId="Affiliation">
    <w:name w:val="Affiliation"/>
    <w:basedOn w:val="Normal"/>
    <w:rsid w:val="0023230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bge.com/index.php/AJB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8213-B412-4E9C-BCFA-77019647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bge.com/index.php/AJB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6</cp:revision>
  <dcterms:created xsi:type="dcterms:W3CDTF">2026-01-18T18:44:00Z</dcterms:created>
  <dcterms:modified xsi:type="dcterms:W3CDTF">2026-01-28T08:37:00Z</dcterms:modified>
</cp:coreProperties>
</file>